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35" w:type="dxa"/>
        <w:tblInd w:w="250" w:type="dxa"/>
        <w:tblLayout w:type="fixed"/>
        <w:tblLook w:val="04A0"/>
      </w:tblPr>
      <w:tblGrid>
        <w:gridCol w:w="992"/>
        <w:gridCol w:w="141"/>
        <w:gridCol w:w="1419"/>
        <w:gridCol w:w="141"/>
        <w:gridCol w:w="1701"/>
        <w:gridCol w:w="2410"/>
        <w:gridCol w:w="1418"/>
        <w:gridCol w:w="2693"/>
        <w:gridCol w:w="283"/>
        <w:gridCol w:w="284"/>
        <w:gridCol w:w="425"/>
        <w:gridCol w:w="1276"/>
        <w:gridCol w:w="992"/>
        <w:gridCol w:w="992"/>
        <w:gridCol w:w="709"/>
        <w:gridCol w:w="709"/>
        <w:gridCol w:w="239"/>
        <w:gridCol w:w="44"/>
        <w:gridCol w:w="236"/>
        <w:gridCol w:w="631"/>
      </w:tblGrid>
      <w:tr w:rsidR="002B2325" w:rsidTr="00F97B6F">
        <w:trPr>
          <w:gridAfter w:val="3"/>
          <w:wAfter w:w="911" w:type="dxa"/>
          <w:trHeight w:val="1545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25" w:rsidRDefault="002B2325" w:rsidP="00D1095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A8" w:rsidRDefault="002B2325" w:rsidP="00F9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01FA8" w:rsidRDefault="002B2325" w:rsidP="00F9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A01FA8" w:rsidRDefault="002B2325" w:rsidP="00F97B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оустовского городского округа «Управление муниципальным</w:t>
            </w:r>
          </w:p>
          <w:p w:rsidR="002B2325" w:rsidRDefault="002B2325" w:rsidP="00F9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м»</w:t>
            </w:r>
          </w:p>
          <w:p w:rsidR="002B2325" w:rsidRDefault="002B2325" w:rsidP="00D1095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2B2325" w:rsidTr="00F97B6F">
        <w:trPr>
          <w:trHeight w:val="7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, задачи, мероприятия, целевые индикаторы и показатели муниципальной программы </w:t>
            </w:r>
          </w:p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латоустовского городского округа </w:t>
            </w:r>
          </w:p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 имуществом»</w:t>
            </w:r>
          </w:p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B2325" w:rsidRDefault="002B2325" w:rsidP="00D10958">
            <w:pPr>
              <w:jc w:val="center"/>
              <w:rPr>
                <w:sz w:val="28"/>
                <w:szCs w:val="28"/>
              </w:rPr>
            </w:pPr>
          </w:p>
        </w:tc>
      </w:tr>
      <w:tr w:rsidR="002B2325" w:rsidRPr="0062515D" w:rsidTr="00F97B6F">
        <w:trPr>
          <w:gridAfter w:val="6"/>
          <w:wAfter w:w="2568" w:type="dxa"/>
          <w:trHeight w:val="420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ГРБ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Наименование целевых индикаторов и показателей Программы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2B2325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Период реализации Программы</w:t>
            </w:r>
          </w:p>
          <w:p w:rsidR="002B2325" w:rsidRPr="0062515D" w:rsidRDefault="002B2325" w:rsidP="002B2325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 </w:t>
            </w:r>
          </w:p>
        </w:tc>
      </w:tr>
      <w:tr w:rsidR="002B2325" w:rsidRPr="0062515D" w:rsidTr="00F97B6F">
        <w:trPr>
          <w:gridAfter w:val="6"/>
          <w:wAfter w:w="2568" w:type="dxa"/>
          <w:trHeight w:val="498"/>
        </w:trPr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</w:p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6251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</w:p>
          <w:p w:rsidR="002B2325" w:rsidRPr="0062515D" w:rsidRDefault="002B2325" w:rsidP="00D10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5B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D10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2B2325" w:rsidRPr="0062515D" w:rsidTr="00F97B6F">
        <w:trPr>
          <w:gridAfter w:val="6"/>
          <w:wAfter w:w="2568" w:type="dxa"/>
          <w:trHeight w:val="834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C4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37" w:rsidRDefault="002B2325" w:rsidP="003D0721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Создание условий для экономически эффективного управления муниципальным имуществом, оказание имущественной поддержки субъектам малого и среднего </w:t>
            </w:r>
            <w:proofErr w:type="spellStart"/>
            <w:r w:rsidRPr="0062515D">
              <w:rPr>
                <w:sz w:val="18"/>
                <w:szCs w:val="18"/>
              </w:rPr>
              <w:t>предпринимате</w:t>
            </w:r>
            <w:proofErr w:type="spellEnd"/>
          </w:p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  <w:proofErr w:type="spellStart"/>
            <w:r w:rsidRPr="0062515D">
              <w:rPr>
                <w:sz w:val="18"/>
                <w:szCs w:val="18"/>
              </w:rPr>
              <w:t>льст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72141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>Повышение эффективности модели управления объектами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беспечение технической инвентаризации имущ</w:t>
            </w:r>
            <w:r>
              <w:rPr>
                <w:sz w:val="18"/>
                <w:szCs w:val="18"/>
              </w:rPr>
              <w:t>е</w:t>
            </w:r>
            <w:r w:rsidRPr="0062515D">
              <w:rPr>
                <w:sz w:val="18"/>
                <w:szCs w:val="18"/>
              </w:rPr>
              <w:t>ства, государственной регистрации прав, определения рыночной стоимости объектов муниципальной собственности и права пользования муниципальными объектами, охраны и оплаты теплоснабжения подгота</w:t>
            </w:r>
            <w:r>
              <w:rPr>
                <w:sz w:val="18"/>
                <w:szCs w:val="18"/>
              </w:rPr>
              <w:t xml:space="preserve">вливаемого на торги имущества, </w:t>
            </w:r>
            <w:r w:rsidRPr="0062515D">
              <w:rPr>
                <w:sz w:val="18"/>
                <w:szCs w:val="18"/>
              </w:rPr>
              <w:t>межевания мун</w:t>
            </w:r>
            <w:r>
              <w:rPr>
                <w:sz w:val="18"/>
                <w:szCs w:val="18"/>
              </w:rPr>
              <w:t xml:space="preserve">иципальных земельных участков, </w:t>
            </w:r>
            <w:r w:rsidRPr="0062515D">
              <w:rPr>
                <w:sz w:val="18"/>
                <w:szCs w:val="18"/>
              </w:rPr>
              <w:t>внедрения единой системы учета муниципальной</w:t>
            </w:r>
            <w:r>
              <w:rPr>
                <w:sz w:val="18"/>
                <w:szCs w:val="18"/>
              </w:rPr>
              <w:t xml:space="preserve"> собственности и доходов от н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F97B6F">
            <w:pPr>
              <w:ind w:left="-108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Отдел имущественных отношений, </w:t>
            </w:r>
            <w:r>
              <w:rPr>
                <w:sz w:val="18"/>
                <w:szCs w:val="18"/>
              </w:rPr>
              <w:t>о</w:t>
            </w:r>
            <w:r w:rsidRPr="0062515D">
              <w:rPr>
                <w:sz w:val="18"/>
                <w:szCs w:val="18"/>
              </w:rPr>
              <w:t xml:space="preserve">тдел земельных отношений,  </w:t>
            </w:r>
            <w:r>
              <w:rPr>
                <w:sz w:val="18"/>
                <w:szCs w:val="18"/>
              </w:rPr>
              <w:t>б</w:t>
            </w:r>
            <w:r w:rsidRPr="0062515D">
              <w:rPr>
                <w:sz w:val="18"/>
                <w:szCs w:val="18"/>
              </w:rPr>
              <w:t>ухгалтерия КУИ З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Собираемость арендной платы за имущество \ земельные участки (%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993D9E" w:rsidRDefault="002B2325" w:rsidP="00F97B6F">
            <w:pPr>
              <w:jc w:val="center"/>
              <w:rPr>
                <w:sz w:val="18"/>
                <w:szCs w:val="18"/>
              </w:rPr>
            </w:pPr>
            <w:r w:rsidRPr="00993D9E">
              <w:rPr>
                <w:sz w:val="18"/>
                <w:szCs w:val="18"/>
              </w:rPr>
              <w:t>96/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964076" w:rsidRDefault="002B2325" w:rsidP="00F97B6F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96/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64076" w:rsidRDefault="002B2325" w:rsidP="00F97B6F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96/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64076" w:rsidRDefault="00993D9E" w:rsidP="00F97B6F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96/79</w:t>
            </w:r>
          </w:p>
        </w:tc>
      </w:tr>
      <w:tr w:rsidR="002B2325" w:rsidRPr="0062515D" w:rsidTr="00F97B6F">
        <w:trPr>
          <w:gridAfter w:val="6"/>
          <w:wAfter w:w="2568" w:type="dxa"/>
          <w:trHeight w:val="834"/>
        </w:trPr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25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5D57DF">
              <w:rPr>
                <w:sz w:val="18"/>
                <w:szCs w:val="18"/>
              </w:rPr>
              <w:t xml:space="preserve">Финансовое обеспечение затрат в рамках мер по предупреждению банкротства и восстановлению платежеспособности </w:t>
            </w:r>
            <w:r w:rsidRPr="00221B04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 xml:space="preserve"> унитарн</w:t>
            </w:r>
            <w:r>
              <w:rPr>
                <w:sz w:val="18"/>
                <w:szCs w:val="18"/>
              </w:rPr>
              <w:t>ых</w:t>
            </w:r>
            <w:r w:rsidRPr="00221B04">
              <w:rPr>
                <w:sz w:val="18"/>
                <w:szCs w:val="18"/>
              </w:rPr>
              <w:t xml:space="preserve"> предприяти</w:t>
            </w:r>
            <w:r>
              <w:rPr>
                <w:sz w:val="18"/>
                <w:szCs w:val="18"/>
              </w:rPr>
              <w:t>й</w:t>
            </w:r>
            <w:r w:rsidRPr="00221B04">
              <w:rPr>
                <w:sz w:val="18"/>
                <w:szCs w:val="18"/>
              </w:rPr>
              <w:t xml:space="preserve"> Златоустовского городского округ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241F12" w:rsidRDefault="002B2325" w:rsidP="00F97B6F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41F12">
              <w:rPr>
                <w:sz w:val="18"/>
                <w:szCs w:val="18"/>
              </w:rPr>
              <w:t>нижение просроченной кредиторской задолженности муниципального унитарного предприятия (%)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964076" w:rsidRDefault="00993D9E" w:rsidP="003D0721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FF5E26" w:rsidRDefault="00421189" w:rsidP="003D0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64076" w:rsidRDefault="002B2325" w:rsidP="0072141F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64076" w:rsidRDefault="00674A4F" w:rsidP="00674A4F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0</w:t>
            </w:r>
          </w:p>
        </w:tc>
      </w:tr>
      <w:tr w:rsidR="002B2325" w:rsidRPr="0062515D" w:rsidTr="00F97B6F">
        <w:trPr>
          <w:gridAfter w:val="6"/>
          <w:wAfter w:w="2568" w:type="dxa"/>
          <w:trHeight w:val="834"/>
        </w:trPr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5D57DF" w:rsidRDefault="002B2325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241F12" w:rsidRDefault="002B2325" w:rsidP="00F97B6F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41F12">
              <w:rPr>
                <w:sz w:val="18"/>
                <w:szCs w:val="18"/>
              </w:rPr>
              <w:t>величение платежеспособности предприятия (коэффициент ликвидности).</w:t>
            </w:r>
          </w:p>
          <w:p w:rsidR="002B2325" w:rsidRPr="00241F12" w:rsidRDefault="002B2325" w:rsidP="003A5B77">
            <w:pPr>
              <w:tabs>
                <w:tab w:val="left" w:pos="22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964076" w:rsidRDefault="002B2325" w:rsidP="003D0721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0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FF5E26" w:rsidRDefault="00421189" w:rsidP="003D0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64076" w:rsidRDefault="002B2325" w:rsidP="0072141F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64076" w:rsidRDefault="00674A4F" w:rsidP="00674A4F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0</w:t>
            </w:r>
          </w:p>
        </w:tc>
      </w:tr>
      <w:tr w:rsidR="002B2325" w:rsidRPr="0062515D" w:rsidTr="00F97B6F">
        <w:trPr>
          <w:gridAfter w:val="6"/>
          <w:wAfter w:w="2568" w:type="dxa"/>
          <w:trHeight w:val="1357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C471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ЗГ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3D0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3D07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325" w:rsidRDefault="002B2325" w:rsidP="00F9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субсидии на увеличение уставного фонда муниципальных унитарных предприятий Златоуст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Default="002B2325" w:rsidP="00F97B6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ниципальных унитарных предприятий, которые получили субсидию на увеличение уставного фон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Default="00421189" w:rsidP="00B2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</w:p>
          <w:p w:rsidR="002B2325" w:rsidRPr="00AB241B" w:rsidRDefault="002B2325" w:rsidP="00B2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B204AB">
            <w:pPr>
              <w:jc w:val="center"/>
              <w:rPr>
                <w:sz w:val="18"/>
                <w:szCs w:val="18"/>
              </w:rPr>
            </w:pPr>
          </w:p>
          <w:p w:rsidR="00F25018" w:rsidRDefault="00F25018" w:rsidP="00B204AB">
            <w:pPr>
              <w:jc w:val="center"/>
              <w:rPr>
                <w:sz w:val="18"/>
                <w:szCs w:val="18"/>
              </w:rPr>
            </w:pPr>
          </w:p>
          <w:p w:rsidR="00F25018" w:rsidRDefault="00F25018" w:rsidP="00B204AB">
            <w:pPr>
              <w:jc w:val="center"/>
              <w:rPr>
                <w:sz w:val="18"/>
                <w:szCs w:val="18"/>
              </w:rPr>
            </w:pPr>
          </w:p>
          <w:p w:rsidR="00F25018" w:rsidRDefault="00F25018" w:rsidP="00B2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7669" w:rsidRPr="0062515D" w:rsidTr="00F97B6F">
        <w:trPr>
          <w:gridAfter w:val="6"/>
          <w:wAfter w:w="2568" w:type="dxa"/>
          <w:trHeight w:val="70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  <w:bookmarkStart w:id="1" w:name="_Hlk100835081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>Достижение оптимального состава и структуры муниципального имуще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669" w:rsidRPr="0062515D" w:rsidRDefault="00317669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чуждение муниципального имущества, не предназначенного для решения вопросов местного значения путем продажи на торгах и реализации арендуемого имущества субъектами малого и среднего предпринимательства, арендующим данное имуществ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F97B6F">
            <w:pPr>
              <w:ind w:left="-108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имущественных отношений, бухгалтерия КУИ З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оличество проданных объектов нежилого фонда СМСП,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17669" w:rsidRPr="0062515D" w:rsidTr="00F97B6F">
        <w:trPr>
          <w:gridAfter w:val="6"/>
          <w:wAfter w:w="2568" w:type="dxa"/>
          <w:trHeight w:val="570"/>
        </w:trPr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F9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не востребованных на правах аренды (ед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17669" w:rsidRPr="0062515D" w:rsidTr="00F97B6F">
        <w:trPr>
          <w:gridAfter w:val="6"/>
          <w:wAfter w:w="2568" w:type="dxa"/>
          <w:trHeight w:val="1350"/>
        </w:trPr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реализованных субъектам малого и среднего предпринимательства, арендующим муниципальное имущество, в соответствии с Федеральным законом № 159-ФЗ от 22.07.2008 г. (ед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Pr="0062515D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7669" w:rsidRPr="0062515D" w:rsidTr="00F97B6F">
        <w:trPr>
          <w:gridAfter w:val="6"/>
          <w:wAfter w:w="2568" w:type="dxa"/>
          <w:trHeight w:val="2681"/>
        </w:trPr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Реализация прав собственников помещений, расположенных в ветхо-аварийных домах, подлежащих сносу, на получение возмещений за изымаемые помещения и земельные участки, а также на возмещение убытков, причиненных собственнику помещения его изъятием (ед.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Pr="0062515D" w:rsidRDefault="00317669" w:rsidP="005D7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669" w:rsidRPr="00FF5E26" w:rsidRDefault="00FF5E26" w:rsidP="00964076">
            <w:pPr>
              <w:jc w:val="center"/>
              <w:rPr>
                <w:sz w:val="18"/>
                <w:szCs w:val="18"/>
              </w:rPr>
            </w:pPr>
            <w:r w:rsidRPr="00FF5E26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17669" w:rsidRPr="0062515D" w:rsidTr="00F97B6F">
        <w:trPr>
          <w:gridAfter w:val="6"/>
          <w:wAfter w:w="2568" w:type="dxa"/>
          <w:trHeight w:val="2681"/>
        </w:trPr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B204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69" w:rsidRPr="0062515D" w:rsidRDefault="00317669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69" w:rsidRPr="00317669" w:rsidRDefault="00317669" w:rsidP="00F97B6F">
            <w:pPr>
              <w:jc w:val="center"/>
              <w:rPr>
                <w:sz w:val="18"/>
                <w:szCs w:val="18"/>
              </w:rPr>
            </w:pPr>
            <w:r w:rsidRPr="00317669">
              <w:rPr>
                <w:sz w:val="18"/>
                <w:szCs w:val="18"/>
              </w:rPr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69" w:rsidRDefault="00317669" w:rsidP="005D7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669" w:rsidRPr="00D420D4" w:rsidRDefault="00CF3F76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</w:p>
          <w:p w:rsidR="00317669" w:rsidRDefault="00317669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B2325" w:rsidRPr="0062515D" w:rsidTr="00F97B6F">
        <w:trPr>
          <w:gridAfter w:val="6"/>
          <w:wAfter w:w="2568" w:type="dxa"/>
          <w:trHeight w:val="3450"/>
        </w:trPr>
        <w:tc>
          <w:tcPr>
            <w:tcW w:w="113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Передача в аренду объектов нежилого фонда, включённого в Перечень муниципального </w:t>
            </w:r>
            <w:proofErr w:type="spellStart"/>
            <w:r w:rsidRPr="0062515D">
              <w:rPr>
                <w:sz w:val="18"/>
                <w:szCs w:val="18"/>
              </w:rPr>
              <w:t>иму</w:t>
            </w:r>
            <w:r w:rsidR="00FF5E26">
              <w:rPr>
                <w:sz w:val="18"/>
                <w:szCs w:val="18"/>
              </w:rPr>
              <w:t>-</w:t>
            </w:r>
            <w:r w:rsidRPr="0062515D">
              <w:rPr>
                <w:sz w:val="18"/>
                <w:szCs w:val="18"/>
              </w:rPr>
              <w:t>щества</w:t>
            </w:r>
            <w:proofErr w:type="spellEnd"/>
            <w:r w:rsidRPr="0062515D">
              <w:rPr>
                <w:sz w:val="18"/>
                <w:szCs w:val="18"/>
              </w:rPr>
              <w:t xml:space="preserve">, предназначенного для предоставления его во владение и (или) в пользование субъектам МСП и организациям, образующим инфраструктуру поддержки субъектов МСП, и неподлежащего отчуждению в частную собственность, утвержденного распоряжением Главы Златоустовского городского округа от 20.09.2009 </w:t>
            </w:r>
            <w:r w:rsidR="00F97B6F">
              <w:rPr>
                <w:sz w:val="18"/>
                <w:szCs w:val="18"/>
              </w:rPr>
              <w:t xml:space="preserve">г.                </w:t>
            </w:r>
            <w:r w:rsidRPr="0062515D">
              <w:rPr>
                <w:sz w:val="18"/>
                <w:szCs w:val="18"/>
              </w:rPr>
              <w:t>№ 348-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F97B6F">
            <w:pPr>
              <w:ind w:left="-108"/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имущественных отношенийКоличество СМСП, которым оказана имущественная поддерж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Количество СМСП, которым оказана имущественная поддержка (ед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25" w:rsidRPr="0062515D" w:rsidRDefault="002B2325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9A097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037137" w:rsidRDefault="00037137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62515D" w:rsidRDefault="002B2325" w:rsidP="00037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F25018" w:rsidRDefault="00F25018" w:rsidP="009A0977">
            <w:pPr>
              <w:jc w:val="center"/>
              <w:rPr>
                <w:sz w:val="18"/>
                <w:szCs w:val="18"/>
              </w:rPr>
            </w:pPr>
          </w:p>
          <w:p w:rsidR="002B2325" w:rsidRDefault="002B2325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1"/>
      <w:tr w:rsidR="002B2325" w:rsidRPr="0062515D" w:rsidTr="00F97B6F">
        <w:trPr>
          <w:gridAfter w:val="6"/>
          <w:wAfter w:w="2568" w:type="dxa"/>
          <w:trHeight w:val="345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Ремонт помещений, с целью дальнейшего распределения гражданам по договорам най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тремонтированных помещений</w:t>
            </w:r>
            <w:r w:rsidRPr="0062515D">
              <w:rPr>
                <w:sz w:val="18"/>
                <w:szCs w:val="18"/>
              </w:rPr>
              <w:t>, которы</w:t>
            </w:r>
            <w:r>
              <w:rPr>
                <w:sz w:val="18"/>
                <w:szCs w:val="18"/>
              </w:rPr>
              <w:t>ераспределяются гражданам по договорам найма (ед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AB241B" w:rsidRDefault="00373714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077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AB241B" w:rsidRDefault="007C0776" w:rsidP="009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492053" w:rsidP="009A0977">
            <w:pPr>
              <w:jc w:val="center"/>
              <w:rPr>
                <w:sz w:val="18"/>
                <w:szCs w:val="18"/>
              </w:rPr>
            </w:pPr>
            <w:r w:rsidRPr="00390CA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2B2325" w:rsidP="009A0977">
            <w:pPr>
              <w:jc w:val="center"/>
              <w:rPr>
                <w:sz w:val="18"/>
                <w:szCs w:val="18"/>
              </w:rPr>
            </w:pPr>
          </w:p>
          <w:p w:rsidR="002B2325" w:rsidRPr="00390CA3" w:rsidRDefault="00492053" w:rsidP="009A0977">
            <w:pPr>
              <w:jc w:val="center"/>
              <w:rPr>
                <w:sz w:val="18"/>
                <w:szCs w:val="18"/>
              </w:rPr>
            </w:pPr>
            <w:r w:rsidRPr="00390CA3">
              <w:rPr>
                <w:sz w:val="18"/>
                <w:szCs w:val="18"/>
              </w:rPr>
              <w:t>7</w:t>
            </w:r>
          </w:p>
        </w:tc>
      </w:tr>
      <w:tr w:rsidR="002B2325" w:rsidRPr="0062515D" w:rsidTr="00F97B6F">
        <w:trPr>
          <w:gridAfter w:val="6"/>
          <w:wAfter w:w="2568" w:type="dxa"/>
          <w:trHeight w:val="1335"/>
        </w:trPr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037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 xml:space="preserve">Создание условий для повышения эффективности распоряжения земельными участками и </w:t>
            </w:r>
            <w:r w:rsidRPr="0062515D">
              <w:rPr>
                <w:sz w:val="18"/>
                <w:szCs w:val="18"/>
              </w:rPr>
              <w:lastRenderedPageBreak/>
              <w:t>обеспечение прав граждан и юридических лиц при предоставлении земельных участков на территории Златоустов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F97B6F">
            <w:pPr>
              <w:ind w:left="-108" w:righ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62515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 </w:t>
            </w:r>
            <w:r w:rsidRPr="0062515D">
              <w:rPr>
                <w:sz w:val="18"/>
                <w:szCs w:val="18"/>
              </w:rPr>
              <w:t xml:space="preserve">Эффективное управление и распоряжение земельными участками на территории Златоустовского </w:t>
            </w:r>
            <w:r w:rsidRPr="0062515D">
              <w:rPr>
                <w:sz w:val="18"/>
                <w:szCs w:val="18"/>
              </w:rPr>
              <w:lastRenderedPageBreak/>
              <w:t>городского округа, в том числе подготовка и организация торгов по продаже земельных участков или на право заключения договоров аренды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lastRenderedPageBreak/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F97B6F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тдел земельных отношений, бухгалтерия КУИ З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25" w:rsidRPr="0062515D" w:rsidRDefault="002B2325" w:rsidP="00F97B6F">
            <w:pPr>
              <w:jc w:val="center"/>
              <w:rPr>
                <w:color w:val="000000"/>
                <w:sz w:val="18"/>
                <w:szCs w:val="18"/>
              </w:rPr>
            </w:pPr>
            <w:r w:rsidRPr="00662C02">
              <w:rPr>
                <w:color w:val="000000"/>
                <w:sz w:val="18"/>
                <w:szCs w:val="18"/>
              </w:rPr>
              <w:t>Доходы местного бюджета по результатам управления и распоряжения земельными участками, тыс. руб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5D" w:rsidRPr="00964076" w:rsidRDefault="00271BDC" w:rsidP="00AF045D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82 6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964076" w:rsidRDefault="00FB6EE6" w:rsidP="001B094E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96 3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964076" w:rsidRDefault="0007708B" w:rsidP="001B094E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53 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8B" w:rsidRPr="00964076" w:rsidRDefault="0007708B" w:rsidP="0007708B">
            <w:pPr>
              <w:jc w:val="center"/>
              <w:rPr>
                <w:sz w:val="18"/>
                <w:szCs w:val="18"/>
                <w:lang w:eastAsia="en-US"/>
              </w:rPr>
            </w:pPr>
            <w:r w:rsidRPr="00964076">
              <w:rPr>
                <w:sz w:val="18"/>
                <w:szCs w:val="18"/>
                <w:lang w:eastAsia="en-US"/>
              </w:rPr>
              <w:t>53893</w:t>
            </w:r>
          </w:p>
        </w:tc>
      </w:tr>
      <w:tr w:rsidR="002B2325" w:rsidRPr="0062515D" w:rsidTr="00F97B6F">
        <w:trPr>
          <w:gridAfter w:val="6"/>
          <w:wAfter w:w="2568" w:type="dxa"/>
          <w:trHeight w:val="3240"/>
        </w:trPr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25" w:rsidRPr="0062515D" w:rsidRDefault="002B2325" w:rsidP="00037137">
            <w:pPr>
              <w:jc w:val="center"/>
              <w:rPr>
                <w:bCs/>
                <w:sz w:val="18"/>
                <w:szCs w:val="18"/>
              </w:rPr>
            </w:pPr>
            <w:r w:rsidRPr="00E63348">
              <w:rPr>
                <w:bCs/>
                <w:sz w:val="18"/>
                <w:szCs w:val="18"/>
              </w:rPr>
              <w:t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троительства в соответствии с п. 5 ст. 39.6 Земельного кодекса РФ); проведение строительно - технической экспертизы в целях установления у возведенного объекта признаков объекта недвижимого имущества (с целью предоставления земельного участка в соответствии со ст. 39.20 З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B204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</w:tr>
      <w:tr w:rsidR="002B2325" w:rsidRPr="0062515D" w:rsidTr="00F97B6F">
        <w:trPr>
          <w:gridAfter w:val="6"/>
          <w:wAfter w:w="2568" w:type="dxa"/>
          <w:trHeight w:val="2055"/>
        </w:trPr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03713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рганизация кадастровых работ, проведение оценки рыночной стоимости в отношении земельных участков, предоставляемых безвозмездно взамен переданных в государственную или муниципальную собственность земельных участков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B204AB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366E6A" w:rsidRDefault="002B2325" w:rsidP="009A0977">
            <w:pPr>
              <w:rPr>
                <w:sz w:val="18"/>
                <w:szCs w:val="18"/>
              </w:rPr>
            </w:pPr>
          </w:p>
        </w:tc>
      </w:tr>
      <w:tr w:rsidR="002B2325" w:rsidRPr="0062515D" w:rsidTr="00F97B6F">
        <w:trPr>
          <w:gridAfter w:val="6"/>
          <w:wAfter w:w="2568" w:type="dxa"/>
          <w:trHeight w:val="3150"/>
        </w:trPr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325" w:rsidRPr="0062515D" w:rsidRDefault="002B2325" w:rsidP="0003713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рганизация работ по подготовке земельных участков к аукциону (уборка мусора, планировка, демонтаж временных сооружений, расположенных на земельных участках, выставляемых на торги при наличии соответствующего решения Комиссии по отводу земельных участков для строительства и функционального изменения их использования и другие работы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9A097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2325" w:rsidRPr="0062515D" w:rsidRDefault="002B2325" w:rsidP="00B204AB">
            <w:pPr>
              <w:jc w:val="both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Рентабельность продаж земельных участков за год (%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25" w:rsidRPr="00964076" w:rsidRDefault="002B2325" w:rsidP="00271BDC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  <w:lang w:eastAsia="en-US"/>
              </w:rPr>
              <w:t>9</w:t>
            </w:r>
            <w:r w:rsidR="00271BDC" w:rsidRPr="00964076"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25" w:rsidRPr="00964076" w:rsidRDefault="002B2325" w:rsidP="00FB6EE6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  <w:lang w:eastAsia="en-US"/>
              </w:rPr>
              <w:t>9</w:t>
            </w:r>
            <w:r w:rsidR="008D26C5" w:rsidRPr="00964076">
              <w:rPr>
                <w:sz w:val="18"/>
                <w:szCs w:val="18"/>
                <w:lang w:eastAsia="en-US"/>
              </w:rPr>
              <w:t>8</w:t>
            </w:r>
            <w:r w:rsidR="00FB6EE6" w:rsidRPr="00964076">
              <w:rPr>
                <w:sz w:val="18"/>
                <w:szCs w:val="18"/>
                <w:lang w:eastAsia="en-US"/>
              </w:rPr>
              <w:t>,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25" w:rsidRPr="00964076" w:rsidRDefault="00E757BC" w:rsidP="00ED6CEA">
            <w:pPr>
              <w:jc w:val="center"/>
              <w:rPr>
                <w:sz w:val="18"/>
                <w:szCs w:val="18"/>
              </w:rPr>
            </w:pPr>
            <w:r w:rsidRPr="00964076">
              <w:rPr>
                <w:sz w:val="18"/>
                <w:szCs w:val="18"/>
              </w:rPr>
              <w:t>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BC" w:rsidRPr="00964076" w:rsidRDefault="00E757BC" w:rsidP="00E757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57BC" w:rsidRPr="00964076" w:rsidRDefault="00E757BC" w:rsidP="00E757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57BC" w:rsidRPr="00964076" w:rsidRDefault="00E757BC" w:rsidP="00E757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57BC" w:rsidRPr="00964076" w:rsidRDefault="00E757BC" w:rsidP="00E757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57BC" w:rsidRPr="00964076" w:rsidRDefault="00E757BC" w:rsidP="00E757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757BC" w:rsidRPr="00964076" w:rsidRDefault="00E757BC" w:rsidP="00E757B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B2325" w:rsidRPr="00964076" w:rsidRDefault="00E757BC" w:rsidP="00E757BC">
            <w:pPr>
              <w:jc w:val="center"/>
              <w:rPr>
                <w:sz w:val="18"/>
                <w:szCs w:val="18"/>
                <w:lang w:eastAsia="en-US"/>
              </w:rPr>
            </w:pPr>
            <w:r w:rsidRPr="00964076">
              <w:rPr>
                <w:sz w:val="18"/>
                <w:szCs w:val="18"/>
                <w:lang w:eastAsia="en-US"/>
              </w:rPr>
              <w:t>98,86</w:t>
            </w:r>
          </w:p>
        </w:tc>
      </w:tr>
      <w:tr w:rsidR="002B2325" w:rsidRPr="0062515D" w:rsidTr="00F97B6F">
        <w:trPr>
          <w:gridAfter w:val="6"/>
          <w:wAfter w:w="2568" w:type="dxa"/>
          <w:trHeight w:val="1320"/>
        </w:trPr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325" w:rsidRPr="0062515D" w:rsidRDefault="002B2325" w:rsidP="00037137">
            <w:pPr>
              <w:jc w:val="center"/>
              <w:rPr>
                <w:sz w:val="18"/>
                <w:szCs w:val="18"/>
              </w:rPr>
            </w:pPr>
            <w:r w:rsidRPr="0062515D">
              <w:rPr>
                <w:sz w:val="18"/>
                <w:szCs w:val="18"/>
              </w:rPr>
              <w:t>Организация кадастровых работ по формированию земельных участков под многоквартирными домами включая придомовую территорию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5" w:rsidRPr="0062515D" w:rsidRDefault="002B2325" w:rsidP="00D10958">
            <w:pPr>
              <w:rPr>
                <w:sz w:val="18"/>
                <w:szCs w:val="18"/>
              </w:rPr>
            </w:pPr>
          </w:p>
        </w:tc>
      </w:tr>
    </w:tbl>
    <w:p w:rsidR="0076188B" w:rsidRDefault="00F868A7" w:rsidP="004B28FD">
      <w:r>
        <w:tab/>
      </w:r>
    </w:p>
    <w:sectPr w:rsidR="0076188B" w:rsidSect="000935C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168F"/>
    <w:rsid w:val="00003B24"/>
    <w:rsid w:val="00017161"/>
    <w:rsid w:val="000209B9"/>
    <w:rsid w:val="00037137"/>
    <w:rsid w:val="0007488D"/>
    <w:rsid w:val="0007708B"/>
    <w:rsid w:val="00091395"/>
    <w:rsid w:val="000935C0"/>
    <w:rsid w:val="0009393B"/>
    <w:rsid w:val="000C49D0"/>
    <w:rsid w:val="00110722"/>
    <w:rsid w:val="00116C72"/>
    <w:rsid w:val="001323A7"/>
    <w:rsid w:val="00175E56"/>
    <w:rsid w:val="001B094E"/>
    <w:rsid w:val="001B7CAD"/>
    <w:rsid w:val="001C18F8"/>
    <w:rsid w:val="001E2D47"/>
    <w:rsid w:val="001F080F"/>
    <w:rsid w:val="001F615A"/>
    <w:rsid w:val="00221B04"/>
    <w:rsid w:val="00241F12"/>
    <w:rsid w:val="00271BDC"/>
    <w:rsid w:val="0027313E"/>
    <w:rsid w:val="002736CA"/>
    <w:rsid w:val="00296356"/>
    <w:rsid w:val="002A62CD"/>
    <w:rsid w:val="002B2325"/>
    <w:rsid w:val="002B618B"/>
    <w:rsid w:val="002F2B87"/>
    <w:rsid w:val="00313CEC"/>
    <w:rsid w:val="00314F38"/>
    <w:rsid w:val="00317669"/>
    <w:rsid w:val="00366E6A"/>
    <w:rsid w:val="00373714"/>
    <w:rsid w:val="00390CA3"/>
    <w:rsid w:val="003A5B77"/>
    <w:rsid w:val="003C28C0"/>
    <w:rsid w:val="003C5943"/>
    <w:rsid w:val="003D0721"/>
    <w:rsid w:val="003F3A3C"/>
    <w:rsid w:val="003F3CDF"/>
    <w:rsid w:val="004058A8"/>
    <w:rsid w:val="00421189"/>
    <w:rsid w:val="00441133"/>
    <w:rsid w:val="00450509"/>
    <w:rsid w:val="00455A1A"/>
    <w:rsid w:val="00467B82"/>
    <w:rsid w:val="00486236"/>
    <w:rsid w:val="00492053"/>
    <w:rsid w:val="00494FD2"/>
    <w:rsid w:val="004B28FD"/>
    <w:rsid w:val="004C3CAC"/>
    <w:rsid w:val="004C4970"/>
    <w:rsid w:val="004D1ACC"/>
    <w:rsid w:val="004E743C"/>
    <w:rsid w:val="005000FF"/>
    <w:rsid w:val="00527728"/>
    <w:rsid w:val="005336FB"/>
    <w:rsid w:val="00535830"/>
    <w:rsid w:val="00570C59"/>
    <w:rsid w:val="005B36CE"/>
    <w:rsid w:val="005B5920"/>
    <w:rsid w:val="005D57DF"/>
    <w:rsid w:val="005D70CA"/>
    <w:rsid w:val="00605636"/>
    <w:rsid w:val="0060795C"/>
    <w:rsid w:val="00631760"/>
    <w:rsid w:val="0063547D"/>
    <w:rsid w:val="00644395"/>
    <w:rsid w:val="00646EED"/>
    <w:rsid w:val="00652595"/>
    <w:rsid w:val="00655F45"/>
    <w:rsid w:val="00662C02"/>
    <w:rsid w:val="00674A4F"/>
    <w:rsid w:val="006819CB"/>
    <w:rsid w:val="00691CF3"/>
    <w:rsid w:val="006A4CC8"/>
    <w:rsid w:val="0072141F"/>
    <w:rsid w:val="0076188B"/>
    <w:rsid w:val="00787B13"/>
    <w:rsid w:val="007C0776"/>
    <w:rsid w:val="007D0E9B"/>
    <w:rsid w:val="007D745B"/>
    <w:rsid w:val="00821294"/>
    <w:rsid w:val="00860F96"/>
    <w:rsid w:val="00883B9F"/>
    <w:rsid w:val="008C0D7C"/>
    <w:rsid w:val="008C5FD5"/>
    <w:rsid w:val="008C6455"/>
    <w:rsid w:val="008D26C5"/>
    <w:rsid w:val="008D2DD8"/>
    <w:rsid w:val="008D7EED"/>
    <w:rsid w:val="0096110D"/>
    <w:rsid w:val="00964076"/>
    <w:rsid w:val="00987BDE"/>
    <w:rsid w:val="00993D9E"/>
    <w:rsid w:val="009A0977"/>
    <w:rsid w:val="009A64A1"/>
    <w:rsid w:val="009B61DF"/>
    <w:rsid w:val="009E1E42"/>
    <w:rsid w:val="009F06E9"/>
    <w:rsid w:val="009F17A0"/>
    <w:rsid w:val="009F453A"/>
    <w:rsid w:val="00A01FA8"/>
    <w:rsid w:val="00A047B1"/>
    <w:rsid w:val="00A0492C"/>
    <w:rsid w:val="00A35DCE"/>
    <w:rsid w:val="00A519EE"/>
    <w:rsid w:val="00A92FEC"/>
    <w:rsid w:val="00AA5ACE"/>
    <w:rsid w:val="00AB241B"/>
    <w:rsid w:val="00AB76FD"/>
    <w:rsid w:val="00AD11F5"/>
    <w:rsid w:val="00AD5F9F"/>
    <w:rsid w:val="00AE3346"/>
    <w:rsid w:val="00AF045D"/>
    <w:rsid w:val="00B204AB"/>
    <w:rsid w:val="00B4393B"/>
    <w:rsid w:val="00B54073"/>
    <w:rsid w:val="00B54421"/>
    <w:rsid w:val="00B5586B"/>
    <w:rsid w:val="00B93977"/>
    <w:rsid w:val="00BA6401"/>
    <w:rsid w:val="00BF500D"/>
    <w:rsid w:val="00C471F4"/>
    <w:rsid w:val="00C81CCD"/>
    <w:rsid w:val="00CC2FFB"/>
    <w:rsid w:val="00CF0F55"/>
    <w:rsid w:val="00CF3F76"/>
    <w:rsid w:val="00D10958"/>
    <w:rsid w:val="00D244DE"/>
    <w:rsid w:val="00D420D4"/>
    <w:rsid w:val="00D44B35"/>
    <w:rsid w:val="00D67FD5"/>
    <w:rsid w:val="00D751C6"/>
    <w:rsid w:val="00D933C2"/>
    <w:rsid w:val="00D93998"/>
    <w:rsid w:val="00DE168F"/>
    <w:rsid w:val="00E37CDD"/>
    <w:rsid w:val="00E63348"/>
    <w:rsid w:val="00E66CAC"/>
    <w:rsid w:val="00E757BC"/>
    <w:rsid w:val="00E8678A"/>
    <w:rsid w:val="00E92300"/>
    <w:rsid w:val="00EA0316"/>
    <w:rsid w:val="00ED6CEA"/>
    <w:rsid w:val="00EE0370"/>
    <w:rsid w:val="00EE1EE7"/>
    <w:rsid w:val="00EE621D"/>
    <w:rsid w:val="00F25018"/>
    <w:rsid w:val="00F83BC1"/>
    <w:rsid w:val="00F868A7"/>
    <w:rsid w:val="00F97B6F"/>
    <w:rsid w:val="00FA3CFC"/>
    <w:rsid w:val="00FB6EE6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2E49-98BE-4693-A7E2-C6BFFA5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а Елена Владимировна</dc:creator>
  <cp:lastModifiedBy>gtihaa</cp:lastModifiedBy>
  <cp:revision>2</cp:revision>
  <cp:lastPrinted>2024-11-08T05:35:00Z</cp:lastPrinted>
  <dcterms:created xsi:type="dcterms:W3CDTF">2024-11-11T10:46:00Z</dcterms:created>
  <dcterms:modified xsi:type="dcterms:W3CDTF">2024-11-11T10:46:00Z</dcterms:modified>
</cp:coreProperties>
</file>